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0487C372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1C0B82">
        <w:rPr>
          <w:b/>
          <w:bCs/>
          <w:sz w:val="32"/>
          <w:szCs w:val="32"/>
          <w:u w:val="single"/>
        </w:rPr>
        <w:t>6.</w:t>
      </w:r>
      <w:r w:rsidR="00507A91">
        <w:rPr>
          <w:b/>
          <w:bCs/>
          <w:sz w:val="32"/>
          <w:szCs w:val="32"/>
          <w:u w:val="single"/>
        </w:rPr>
        <w:t>2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F66307">
        <w:rPr>
          <w:b/>
          <w:bCs/>
          <w:sz w:val="32"/>
          <w:szCs w:val="32"/>
          <w:u w:val="single"/>
        </w:rPr>
        <w:t>Tamil</w:t>
      </w:r>
      <w:r w:rsidR="00962052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0914EC">
        <w:rPr>
          <w:b/>
          <w:bCs/>
          <w:sz w:val="32"/>
          <w:szCs w:val="32"/>
          <w:u w:val="single"/>
        </w:rPr>
        <w:t>3</w:t>
      </w:r>
      <w:r w:rsidR="001C0B82">
        <w:rPr>
          <w:b/>
          <w:bCs/>
          <w:sz w:val="32"/>
          <w:szCs w:val="32"/>
          <w:u w:val="single"/>
        </w:rPr>
        <w:t>1st</w:t>
      </w:r>
      <w:r w:rsidR="000914EC">
        <w:rPr>
          <w:b/>
          <w:bCs/>
          <w:sz w:val="32"/>
          <w:szCs w:val="32"/>
          <w:u w:val="single"/>
        </w:rPr>
        <w:t xml:space="preserve"> </w:t>
      </w:r>
      <w:r w:rsidR="00EA19A2">
        <w:rPr>
          <w:b/>
          <w:bCs/>
          <w:sz w:val="32"/>
          <w:szCs w:val="32"/>
          <w:u w:val="single"/>
        </w:rPr>
        <w:t>July</w:t>
      </w:r>
      <w:r w:rsidR="000914EC">
        <w:rPr>
          <w:b/>
          <w:bCs/>
          <w:sz w:val="32"/>
          <w:szCs w:val="32"/>
          <w:u w:val="single"/>
        </w:rPr>
        <w:t xml:space="preserve"> 2025</w:t>
      </w:r>
    </w:p>
    <w:p w14:paraId="280CA8BF" w14:textId="77777777" w:rsidR="0051134B" w:rsidRPr="00765B90" w:rsidRDefault="0051134B" w:rsidP="0051134B">
      <w:pPr>
        <w:spacing w:before="0" w:line="240" w:lineRule="auto"/>
        <w:jc w:val="center"/>
        <w:rPr>
          <w:b/>
          <w:bCs/>
          <w:szCs w:val="24"/>
        </w:rPr>
      </w:pPr>
      <w:r w:rsidRPr="00765B90">
        <w:rPr>
          <w:b/>
          <w:bCs/>
          <w:szCs w:val="24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B6459D" w14:paraId="70A84D1C" w14:textId="77777777" w:rsidTr="00323E3F">
        <w:trPr>
          <w:trHeight w:val="3748"/>
        </w:trPr>
        <w:tc>
          <w:tcPr>
            <w:tcW w:w="7024" w:type="dxa"/>
          </w:tcPr>
          <w:p w14:paraId="3F704DE9" w14:textId="77777777" w:rsidR="00BB5282" w:rsidRPr="00172AC1" w:rsidRDefault="00BB5282" w:rsidP="00BB52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227580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227580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D24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5D24E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D24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2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C3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proofErr w:type="gramEnd"/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ி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னீயம்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C3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2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5269BFBB" w14:textId="77777777" w:rsidR="00BB5282" w:rsidRPr="00172AC1" w:rsidRDefault="00BB5282" w:rsidP="00BB52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ீதீ த்ய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ஷ்யனே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ீ</w:t>
            </w:r>
            <w:r w:rsidRPr="00BB5282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ித்ய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ஷ்யனே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ீ</w:t>
            </w:r>
            <w:r w:rsidRPr="00BB5282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னீயம்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602D240D" w14:textId="3F47A2D7" w:rsidR="00BB5282" w:rsidRPr="00172AC1" w:rsidRDefault="00BB5282" w:rsidP="00BB52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227580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227580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227580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5D24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5D24E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D24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2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C3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னீயம்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C3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2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17F1B9ED" w14:textId="703AE079" w:rsidR="001C0B82" w:rsidRPr="003C2642" w:rsidRDefault="00BB5282" w:rsidP="00BB528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Pr="00BB5282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ிதீ</w:t>
            </w:r>
            <w:r w:rsidRPr="00BB5282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 மிவே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ிதீ</w:t>
            </w:r>
            <w:r w:rsidRPr="00BB5282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னீய மிவ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56242795" w14:textId="77777777" w:rsidR="00BB5282" w:rsidRPr="00172AC1" w:rsidRDefault="00BB5282" w:rsidP="00BB52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0" w:name="_Hlk204716820"/>
            <w:r w:rsidRPr="00227580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227580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D24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5D24E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D24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2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C3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proofErr w:type="gramEnd"/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ி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னீயம்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C3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2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68B3ED12" w14:textId="24FAD7C8" w:rsidR="00BB5282" w:rsidRDefault="00BB5282" w:rsidP="00BB5282">
            <w:pPr>
              <w:widowControl w:val="0"/>
              <w:tabs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ீதீ த்ய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ஷ்யனே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ீ</w:t>
            </w:r>
            <w:r w:rsidRPr="00BB5282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ித்ய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 ஷ்யனே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ீ</w:t>
            </w:r>
            <w:r w:rsidRPr="00BB5282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னீயம்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1DCFF2E" w14:textId="46D2D8FD" w:rsidR="00BB5282" w:rsidRPr="00172AC1" w:rsidRDefault="00BB5282" w:rsidP="00BB52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227580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227580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227580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5D24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5D24E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D24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2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C3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னீயம்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C7C3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2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2F7683BA" w14:textId="09E685FB" w:rsidR="00BB5282" w:rsidRPr="00B6459D" w:rsidRDefault="00BB5282" w:rsidP="00BB52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="009B6B39" w:rsidRPr="009B6B39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ிதீ</w:t>
            </w:r>
            <w:r w:rsidRPr="009B6B39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 மிவே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ிதீ</w:t>
            </w:r>
            <w:r w:rsidRPr="009B6B39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D96FA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னீய மிவ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bookmarkEnd w:id="0"/>
          </w:p>
        </w:tc>
      </w:tr>
      <w:tr w:rsidR="00CD329D" w:rsidRPr="0064173D" w14:paraId="15E1F294" w14:textId="77777777" w:rsidTr="00525F54">
        <w:trPr>
          <w:trHeight w:val="1197"/>
        </w:trPr>
        <w:tc>
          <w:tcPr>
            <w:tcW w:w="7024" w:type="dxa"/>
          </w:tcPr>
          <w:p w14:paraId="01FFFEA1" w14:textId="77777777" w:rsidR="00323E3F" w:rsidRPr="00172AC1" w:rsidRDefault="00323E3F" w:rsidP="00323E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9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D24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5D24E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D24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8C7C3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]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2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C3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6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proofErr w:type="gramEnd"/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த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</w:t>
            </w:r>
            <w:proofErr w:type="gramStart"/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ி</w:t>
            </w:r>
            <w:proofErr w:type="gramEnd"/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A09B8B7" w14:textId="54D8182A" w:rsidR="00323E3F" w:rsidRPr="00BB7CE9" w:rsidRDefault="00323E3F" w:rsidP="00323E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த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23E3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323E3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23E3F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  <w14:ligatures w14:val="standardContextual"/>
              </w:rPr>
              <w:t>.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ிரித்யு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தர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23E3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ி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6DF244C" w14:textId="77777777" w:rsidR="00CD329D" w:rsidRPr="0064173D" w:rsidRDefault="00CD329D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300F654F" w14:textId="77777777" w:rsidR="00323E3F" w:rsidRPr="00172AC1" w:rsidRDefault="00323E3F" w:rsidP="00323E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1" w:name="_Hlk204717003"/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9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5D24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5D24EE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5D24EE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8C7C3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]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2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C7C3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6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proofErr w:type="gramEnd"/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த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</w:t>
            </w:r>
            <w:proofErr w:type="gramStart"/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ி</w:t>
            </w:r>
            <w:proofErr w:type="gramEnd"/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5B23105" w14:textId="0EAC7235" w:rsidR="00323E3F" w:rsidRPr="00BB7CE9" w:rsidRDefault="00323E3F" w:rsidP="00323E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த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23E3F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323E3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23E3F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.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ிரித்யு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தர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23E3F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323E3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ி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bookmarkEnd w:id="1"/>
          <w:p w14:paraId="098030EF" w14:textId="77777777" w:rsidR="00CD329D" w:rsidRPr="0064173D" w:rsidRDefault="00CD329D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655529" w:rsidRPr="00141F85" w14:paraId="79096A17" w14:textId="77777777" w:rsidTr="00525F54">
        <w:trPr>
          <w:trHeight w:val="1197"/>
        </w:trPr>
        <w:tc>
          <w:tcPr>
            <w:tcW w:w="7024" w:type="dxa"/>
          </w:tcPr>
          <w:p w14:paraId="2E2BCF98" w14:textId="77777777" w:rsidR="00141F85" w:rsidRPr="00BB7CE9" w:rsidRDefault="00141F85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B71E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>(</w:t>
            </w:r>
            <w:r w:rsidRPr="00DB71EC">
              <w:rPr>
                <w:rFonts w:cs="BRH Devanagari Extra"/>
                <w:b/>
                <w:bCs/>
                <w:color w:val="000000"/>
                <w:szCs w:val="32"/>
                <w:lang w:val="it-IT"/>
              </w:rPr>
              <w:t>21</w:t>
            </w:r>
            <w:r w:rsidRPr="00DB71E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>)</w:t>
            </w:r>
            <w:r w:rsidRPr="00DB71EC">
              <w:rPr>
                <w:rFonts w:cs="BRH Devanagari Extra"/>
                <w:b/>
                <w:bCs/>
                <w:color w:val="000000"/>
                <w:szCs w:val="32"/>
                <w:lang w:val="it-IT"/>
              </w:rPr>
              <w:t>[P49</w:t>
            </w:r>
            <w:r w:rsidRPr="00DB71E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 xml:space="preserve">] </w:t>
            </w:r>
            <w:r w:rsidRPr="00DB71EC">
              <w:rPr>
                <w:rFonts w:cs="BRH Devanagari Extra"/>
                <w:b/>
                <w:bCs/>
                <w:color w:val="000000"/>
                <w:szCs w:val="32"/>
                <w:lang w:val="it-IT"/>
              </w:rPr>
              <w:t>6</w:t>
            </w:r>
            <w:r w:rsidRPr="00DB71E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>.</w:t>
            </w:r>
            <w:r w:rsidRPr="00DB71EC">
              <w:rPr>
                <w:rFonts w:cs="BRH Devanagari Extra"/>
                <w:b/>
                <w:bCs/>
                <w:color w:val="000000"/>
                <w:szCs w:val="32"/>
                <w:lang w:val="it-IT"/>
              </w:rPr>
              <w:t>2</w:t>
            </w:r>
            <w:r w:rsidRPr="00DB71E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>.</w:t>
            </w:r>
            <w:r w:rsidRPr="00DB71EC">
              <w:rPr>
                <w:rFonts w:cs="BRH Devanagari Extra"/>
                <w:b/>
                <w:bCs/>
                <w:color w:val="000000"/>
                <w:szCs w:val="32"/>
                <w:lang w:val="it-IT"/>
              </w:rPr>
              <w:t>10</w:t>
            </w:r>
            <w:r w:rsidRPr="00DB71E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>.</w:t>
            </w:r>
            <w:r w:rsidRPr="00DB71EC">
              <w:rPr>
                <w:rFonts w:cs="BRH Devanagari Extra"/>
                <w:b/>
                <w:bCs/>
                <w:color w:val="000000"/>
                <w:szCs w:val="32"/>
                <w:lang w:val="it-IT"/>
              </w:rPr>
              <w:t>1</w:t>
            </w:r>
            <w:r w:rsidRPr="00DB71E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>(</w:t>
            </w:r>
            <w:r w:rsidRPr="00DB71EC">
              <w:rPr>
                <w:rFonts w:cs="BRH Devanagari Extra"/>
                <w:b/>
                <w:bCs/>
                <w:color w:val="000000"/>
                <w:szCs w:val="32"/>
                <w:lang w:val="it-IT"/>
              </w:rPr>
              <w:t>17</w:t>
            </w:r>
            <w:r w:rsidRPr="00DB71EC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  <w:lang w:val="it-IT"/>
              </w:rPr>
              <w:t>)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- A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Ôï |</w:t>
            </w:r>
          </w:p>
          <w:p w14:paraId="61C7D22F" w14:textId="77777777" w:rsidR="00141F85" w:rsidRDefault="00141F85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Ôï C</w:t>
            </w:r>
            <w:r w:rsidRPr="00860E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iÉþ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860E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Ôï | </w:t>
            </w:r>
          </w:p>
          <w:p w14:paraId="499F40B2" w14:textId="77777777" w:rsidR="00F47CC9" w:rsidRPr="00172AC1" w:rsidRDefault="00F47CC9" w:rsidP="00F47C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227580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227580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8C7C3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8C7C3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C7C3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2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proofErr w:type="gramEnd"/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யூ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E19AA18" w14:textId="7D81CEAB" w:rsidR="00F47CC9" w:rsidRPr="00BB7CE9" w:rsidRDefault="00F47CC9" w:rsidP="00F47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யூ இ</w:t>
            </w:r>
            <w:r w:rsidRPr="00F47CC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ி</w:t>
            </w:r>
            <w:r w:rsidRPr="00F47CC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F47CC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அ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யூ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FD4B4BD" w14:textId="77777777" w:rsidR="00655529" w:rsidRPr="00141F85" w:rsidRDefault="00655529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4DC56505" w14:textId="77777777" w:rsidR="00141F85" w:rsidRPr="00BB7CE9" w:rsidRDefault="00141F85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21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[P49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B7CE9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Ôï |</w:t>
            </w:r>
          </w:p>
          <w:p w14:paraId="28C14E1B" w14:textId="77777777" w:rsidR="00141F85" w:rsidRDefault="00141F85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Ôï C</w:t>
            </w:r>
            <w:r w:rsidRPr="00860E1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rÉ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SèkuÉ</w:t>
            </w:r>
            <w:r w:rsidRPr="00BB7CE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B7CE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Ôï | </w:t>
            </w:r>
          </w:p>
          <w:p w14:paraId="5AD198D9" w14:textId="77777777" w:rsidR="00F47CC9" w:rsidRPr="00172AC1" w:rsidRDefault="00F47CC9" w:rsidP="00F47C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227580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227580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8C7C3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8C7C3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C7C3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.2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CA0F9C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CA0F9C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proofErr w:type="gramEnd"/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யூ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E2BA123" w14:textId="13F303DC" w:rsidR="00F47CC9" w:rsidRPr="00BB7CE9" w:rsidRDefault="00F47CC9" w:rsidP="00F47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bookmarkStart w:id="2" w:name="_Hlk204717171"/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யூ இ</w:t>
            </w:r>
            <w:r w:rsidRPr="00F47CC9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த்ய</w:t>
            </w:r>
            <w:r w:rsidRPr="00F47CC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65083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977E1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172AC1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யூ </w:t>
            </w:r>
            <w:r w:rsidRPr="00172AC1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bookmarkEnd w:id="2"/>
          <w:p w14:paraId="0E269406" w14:textId="77777777" w:rsidR="00655529" w:rsidRPr="00141F85" w:rsidRDefault="00655529" w:rsidP="001F12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10F4FDBB" w14:textId="77777777" w:rsidR="00323E3F" w:rsidRPr="009648E4" w:rsidRDefault="00323E3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55A5559E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677BF">
        <w:rPr>
          <w:b/>
          <w:bCs/>
          <w:sz w:val="32"/>
          <w:szCs w:val="32"/>
          <w:u w:val="single"/>
        </w:rPr>
        <w:t>6.</w:t>
      </w:r>
      <w:r w:rsidR="00507A91">
        <w:rPr>
          <w:b/>
          <w:bCs/>
          <w:sz w:val="32"/>
          <w:szCs w:val="32"/>
          <w:u w:val="single"/>
        </w:rPr>
        <w:t>2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F66307">
        <w:rPr>
          <w:b/>
          <w:bCs/>
          <w:sz w:val="32"/>
          <w:szCs w:val="32"/>
          <w:u w:val="single"/>
        </w:rPr>
        <w:t xml:space="preserve">Tamil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07A91">
        <w:rPr>
          <w:b/>
          <w:bCs/>
          <w:sz w:val="32"/>
          <w:szCs w:val="32"/>
          <w:u w:val="single"/>
        </w:rPr>
        <w:t xml:space="preserve">31st </w:t>
      </w:r>
      <w:r w:rsidR="00323E3F">
        <w:rPr>
          <w:b/>
          <w:bCs/>
          <w:sz w:val="32"/>
          <w:szCs w:val="32"/>
          <w:u w:val="single"/>
        </w:rPr>
        <w:t>July</w:t>
      </w:r>
      <w:r w:rsidR="003F7668">
        <w:rPr>
          <w:b/>
          <w:bCs/>
          <w:sz w:val="32"/>
          <w:szCs w:val="32"/>
          <w:u w:val="single"/>
        </w:rPr>
        <w:t xml:space="preserve"> 202</w:t>
      </w:r>
      <w:r w:rsidR="00323E3F">
        <w:rPr>
          <w:b/>
          <w:bCs/>
          <w:sz w:val="32"/>
          <w:szCs w:val="32"/>
          <w:u w:val="single"/>
        </w:rPr>
        <w:t>5</w:t>
      </w:r>
    </w:p>
    <w:p w14:paraId="0334A66B" w14:textId="77777777" w:rsidR="004037E1" w:rsidRPr="00765B90" w:rsidRDefault="004037E1" w:rsidP="00253FD4">
      <w:pPr>
        <w:spacing w:before="0" w:line="240" w:lineRule="auto"/>
        <w:jc w:val="center"/>
        <w:rPr>
          <w:b/>
          <w:bCs/>
          <w:szCs w:val="24"/>
        </w:rPr>
      </w:pPr>
      <w:r w:rsidRPr="00765B90">
        <w:rPr>
          <w:b/>
          <w:bCs/>
          <w:szCs w:val="24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C97D9" w14:textId="77777777" w:rsidR="00BA3B0E" w:rsidRDefault="00BA3B0E" w:rsidP="001C43F2">
      <w:pPr>
        <w:spacing w:before="0" w:line="240" w:lineRule="auto"/>
      </w:pPr>
      <w:r>
        <w:separator/>
      </w:r>
    </w:p>
  </w:endnote>
  <w:endnote w:type="continuationSeparator" w:id="0">
    <w:p w14:paraId="3195C75B" w14:textId="77777777" w:rsidR="00BA3B0E" w:rsidRDefault="00BA3B0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6CEC0" w14:textId="77777777" w:rsidR="00BA3B0E" w:rsidRDefault="00BA3B0E" w:rsidP="001C43F2">
      <w:pPr>
        <w:spacing w:before="0" w:line="240" w:lineRule="auto"/>
      </w:pPr>
      <w:r>
        <w:separator/>
      </w:r>
    </w:p>
  </w:footnote>
  <w:footnote w:type="continuationSeparator" w:id="0">
    <w:p w14:paraId="32DCB871" w14:textId="77777777" w:rsidR="00BA3B0E" w:rsidRDefault="00BA3B0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26BA"/>
    <w:rsid w:val="00016314"/>
    <w:rsid w:val="00022D50"/>
    <w:rsid w:val="00022FE6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6908"/>
    <w:rsid w:val="000A4CC9"/>
    <w:rsid w:val="000A50B5"/>
    <w:rsid w:val="000A67B6"/>
    <w:rsid w:val="000B1617"/>
    <w:rsid w:val="000B4811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1F85"/>
    <w:rsid w:val="00143FFA"/>
    <w:rsid w:val="00145501"/>
    <w:rsid w:val="001565E0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1F126C"/>
    <w:rsid w:val="002003DE"/>
    <w:rsid w:val="002046F7"/>
    <w:rsid w:val="00205B3B"/>
    <w:rsid w:val="002063A6"/>
    <w:rsid w:val="00215E50"/>
    <w:rsid w:val="0022138E"/>
    <w:rsid w:val="00223739"/>
    <w:rsid w:val="00223A8B"/>
    <w:rsid w:val="002259FC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23E3F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6E1"/>
    <w:rsid w:val="00387CC3"/>
    <w:rsid w:val="0039104F"/>
    <w:rsid w:val="00393D7A"/>
    <w:rsid w:val="00397108"/>
    <w:rsid w:val="003A02CF"/>
    <w:rsid w:val="003A47EF"/>
    <w:rsid w:val="003B616C"/>
    <w:rsid w:val="003C019D"/>
    <w:rsid w:val="003C2642"/>
    <w:rsid w:val="003C390C"/>
    <w:rsid w:val="003D3400"/>
    <w:rsid w:val="003D42ED"/>
    <w:rsid w:val="003D4DA3"/>
    <w:rsid w:val="003F28AB"/>
    <w:rsid w:val="003F2FAA"/>
    <w:rsid w:val="003F7668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3131E"/>
    <w:rsid w:val="004440E1"/>
    <w:rsid w:val="00445ABA"/>
    <w:rsid w:val="00447634"/>
    <w:rsid w:val="00447A67"/>
    <w:rsid w:val="0045552A"/>
    <w:rsid w:val="00461D7C"/>
    <w:rsid w:val="00461FBB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07A91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0225"/>
    <w:rsid w:val="00571543"/>
    <w:rsid w:val="005718C4"/>
    <w:rsid w:val="0057738D"/>
    <w:rsid w:val="00582422"/>
    <w:rsid w:val="00584634"/>
    <w:rsid w:val="005846F1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173D"/>
    <w:rsid w:val="00646D13"/>
    <w:rsid w:val="00647329"/>
    <w:rsid w:val="00652344"/>
    <w:rsid w:val="0065392D"/>
    <w:rsid w:val="00654DC8"/>
    <w:rsid w:val="00655529"/>
    <w:rsid w:val="006653E0"/>
    <w:rsid w:val="006734C6"/>
    <w:rsid w:val="006771CD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AD0"/>
    <w:rsid w:val="006C0C72"/>
    <w:rsid w:val="006C1CB1"/>
    <w:rsid w:val="006C61F1"/>
    <w:rsid w:val="006D2140"/>
    <w:rsid w:val="006D5D0D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2F21"/>
    <w:rsid w:val="00765224"/>
    <w:rsid w:val="00765B90"/>
    <w:rsid w:val="00767756"/>
    <w:rsid w:val="007751AD"/>
    <w:rsid w:val="00780EC3"/>
    <w:rsid w:val="007812A0"/>
    <w:rsid w:val="00782587"/>
    <w:rsid w:val="00783E26"/>
    <w:rsid w:val="00787D54"/>
    <w:rsid w:val="007952E4"/>
    <w:rsid w:val="007A1BE1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C7FA3"/>
    <w:rsid w:val="007D32B6"/>
    <w:rsid w:val="007D3D20"/>
    <w:rsid w:val="007E3346"/>
    <w:rsid w:val="007F1019"/>
    <w:rsid w:val="007F6AF7"/>
    <w:rsid w:val="008149D1"/>
    <w:rsid w:val="00814F72"/>
    <w:rsid w:val="00814FFB"/>
    <w:rsid w:val="008206CF"/>
    <w:rsid w:val="00822F47"/>
    <w:rsid w:val="0082499D"/>
    <w:rsid w:val="00826B57"/>
    <w:rsid w:val="008338E2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0C17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B6B39"/>
    <w:rsid w:val="009C02BE"/>
    <w:rsid w:val="009C1F2B"/>
    <w:rsid w:val="009C55EA"/>
    <w:rsid w:val="009D496C"/>
    <w:rsid w:val="009D788D"/>
    <w:rsid w:val="009E4D6B"/>
    <w:rsid w:val="009E6887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63779"/>
    <w:rsid w:val="00A64FE9"/>
    <w:rsid w:val="00A701AE"/>
    <w:rsid w:val="00A77DBF"/>
    <w:rsid w:val="00A90AA9"/>
    <w:rsid w:val="00A90E82"/>
    <w:rsid w:val="00A91823"/>
    <w:rsid w:val="00AA146E"/>
    <w:rsid w:val="00AB0358"/>
    <w:rsid w:val="00AC1612"/>
    <w:rsid w:val="00AC1721"/>
    <w:rsid w:val="00AC2CFE"/>
    <w:rsid w:val="00AC4797"/>
    <w:rsid w:val="00AC774B"/>
    <w:rsid w:val="00AD21C8"/>
    <w:rsid w:val="00AD2A41"/>
    <w:rsid w:val="00AD32DE"/>
    <w:rsid w:val="00AD33D6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0A14"/>
    <w:rsid w:val="00B32AF0"/>
    <w:rsid w:val="00B33975"/>
    <w:rsid w:val="00B41120"/>
    <w:rsid w:val="00B4122F"/>
    <w:rsid w:val="00B45CD6"/>
    <w:rsid w:val="00B606F7"/>
    <w:rsid w:val="00B6459D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010D"/>
    <w:rsid w:val="00BA3B0E"/>
    <w:rsid w:val="00BA49D1"/>
    <w:rsid w:val="00BA776A"/>
    <w:rsid w:val="00BB06B3"/>
    <w:rsid w:val="00BB1179"/>
    <w:rsid w:val="00BB169E"/>
    <w:rsid w:val="00BB1E8E"/>
    <w:rsid w:val="00BB2094"/>
    <w:rsid w:val="00BB5282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44E05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329D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6576"/>
    <w:rsid w:val="00D51640"/>
    <w:rsid w:val="00D5296A"/>
    <w:rsid w:val="00D57048"/>
    <w:rsid w:val="00D57965"/>
    <w:rsid w:val="00D62064"/>
    <w:rsid w:val="00D646C3"/>
    <w:rsid w:val="00D677BF"/>
    <w:rsid w:val="00D72D09"/>
    <w:rsid w:val="00D77984"/>
    <w:rsid w:val="00D8121B"/>
    <w:rsid w:val="00D8191E"/>
    <w:rsid w:val="00D93FF4"/>
    <w:rsid w:val="00D96014"/>
    <w:rsid w:val="00D96FA0"/>
    <w:rsid w:val="00DA131C"/>
    <w:rsid w:val="00DA27C6"/>
    <w:rsid w:val="00DB47F6"/>
    <w:rsid w:val="00DB71EC"/>
    <w:rsid w:val="00DC1124"/>
    <w:rsid w:val="00DC25C8"/>
    <w:rsid w:val="00DD1F5A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7F2"/>
    <w:rsid w:val="00E748E0"/>
    <w:rsid w:val="00E776FB"/>
    <w:rsid w:val="00E81E59"/>
    <w:rsid w:val="00E83B77"/>
    <w:rsid w:val="00E841D9"/>
    <w:rsid w:val="00E91B83"/>
    <w:rsid w:val="00E94127"/>
    <w:rsid w:val="00EA19A2"/>
    <w:rsid w:val="00EA2606"/>
    <w:rsid w:val="00EA7EC2"/>
    <w:rsid w:val="00EB1B00"/>
    <w:rsid w:val="00EB1FF4"/>
    <w:rsid w:val="00EB4492"/>
    <w:rsid w:val="00EB7AF6"/>
    <w:rsid w:val="00EC1C6E"/>
    <w:rsid w:val="00EC2B8D"/>
    <w:rsid w:val="00EC2FC4"/>
    <w:rsid w:val="00EC391A"/>
    <w:rsid w:val="00ED2B29"/>
    <w:rsid w:val="00EF202E"/>
    <w:rsid w:val="00EF40BB"/>
    <w:rsid w:val="00EF496D"/>
    <w:rsid w:val="00F038B7"/>
    <w:rsid w:val="00F053AC"/>
    <w:rsid w:val="00F12647"/>
    <w:rsid w:val="00F13C89"/>
    <w:rsid w:val="00F171A6"/>
    <w:rsid w:val="00F172F1"/>
    <w:rsid w:val="00F31714"/>
    <w:rsid w:val="00F32666"/>
    <w:rsid w:val="00F35DD4"/>
    <w:rsid w:val="00F447E8"/>
    <w:rsid w:val="00F47CC9"/>
    <w:rsid w:val="00F5284C"/>
    <w:rsid w:val="00F63A43"/>
    <w:rsid w:val="00F64A20"/>
    <w:rsid w:val="00F66307"/>
    <w:rsid w:val="00F66CEC"/>
    <w:rsid w:val="00F73202"/>
    <w:rsid w:val="00F73BC4"/>
    <w:rsid w:val="00F75D9E"/>
    <w:rsid w:val="00F80A2D"/>
    <w:rsid w:val="00F80FE3"/>
    <w:rsid w:val="00F8338C"/>
    <w:rsid w:val="00F84418"/>
    <w:rsid w:val="00F91682"/>
    <w:rsid w:val="00F91763"/>
    <w:rsid w:val="00F9318A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282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8</cp:revision>
  <cp:lastPrinted>2025-05-28T05:32:00Z</cp:lastPrinted>
  <dcterms:created xsi:type="dcterms:W3CDTF">2025-07-28T17:51:00Z</dcterms:created>
  <dcterms:modified xsi:type="dcterms:W3CDTF">2025-07-29T17:36:00Z</dcterms:modified>
</cp:coreProperties>
</file>